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15" w:rsidRDefault="005F5772" w:rsidP="00965D15">
      <w:pPr>
        <w:jc w:val="left"/>
        <w:rPr>
          <w:szCs w:val="21"/>
        </w:rPr>
      </w:pPr>
      <w:r w:rsidRPr="00702317">
        <w:rPr>
          <w:rFonts w:hint="eastAsia"/>
          <w:szCs w:val="21"/>
        </w:rPr>
        <w:t>様式</w:t>
      </w:r>
      <w:r w:rsidR="005541D5">
        <w:rPr>
          <w:rFonts w:hint="eastAsia"/>
          <w:szCs w:val="21"/>
        </w:rPr>
        <w:t>第</w:t>
      </w:r>
      <w:r w:rsidR="00876191">
        <w:rPr>
          <w:rFonts w:hint="eastAsia"/>
          <w:szCs w:val="21"/>
        </w:rPr>
        <w:t>１</w:t>
      </w:r>
      <w:r w:rsidRPr="00702317">
        <w:rPr>
          <w:rFonts w:hint="eastAsia"/>
          <w:szCs w:val="21"/>
        </w:rPr>
        <w:t>号</w:t>
      </w:r>
    </w:p>
    <w:p w:rsidR="00965D15" w:rsidRPr="00702317" w:rsidRDefault="00965D15" w:rsidP="00965D15">
      <w:pPr>
        <w:jc w:val="center"/>
        <w:rPr>
          <w:color w:val="000000" w:themeColor="text1"/>
          <w:szCs w:val="21"/>
        </w:rPr>
      </w:pPr>
      <w:bookmarkStart w:id="0" w:name="_GoBack"/>
      <w:r w:rsidRPr="00702317">
        <w:rPr>
          <w:rFonts w:hint="eastAsia"/>
          <w:color w:val="000000" w:themeColor="text1"/>
          <w:szCs w:val="21"/>
        </w:rPr>
        <w:t>堺ブランド桜「与謝野晶子」配付申込書</w:t>
      </w:r>
    </w:p>
    <w:bookmarkEnd w:id="0"/>
    <w:p w:rsidR="005F5772" w:rsidRPr="00965D15" w:rsidRDefault="005F5772" w:rsidP="005F5772">
      <w:pPr>
        <w:rPr>
          <w:szCs w:val="21"/>
        </w:rPr>
      </w:pPr>
    </w:p>
    <w:p w:rsidR="005F5772" w:rsidRPr="00702317" w:rsidRDefault="005F5772" w:rsidP="005F577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:rsidR="005F5772" w:rsidRPr="00702317" w:rsidRDefault="005F5772" w:rsidP="005F5772">
      <w:pPr>
        <w:rPr>
          <w:szCs w:val="21"/>
        </w:rPr>
      </w:pPr>
      <w:r>
        <w:rPr>
          <w:rFonts w:hint="eastAsia"/>
          <w:szCs w:val="21"/>
        </w:rPr>
        <w:t>堺市長</w:t>
      </w:r>
      <w:r w:rsidRPr="00702317">
        <w:rPr>
          <w:rFonts w:hint="eastAsia"/>
          <w:szCs w:val="21"/>
        </w:rPr>
        <w:t xml:space="preserve">　様</w:t>
      </w:r>
    </w:p>
    <w:p w:rsidR="005F5772" w:rsidRPr="00702317" w:rsidRDefault="005F5772" w:rsidP="005F5772">
      <w:pPr>
        <w:ind w:right="840"/>
        <w:rPr>
          <w:szCs w:val="21"/>
        </w:rPr>
      </w:pPr>
    </w:p>
    <w:p w:rsidR="005F5772" w:rsidRDefault="00965D15" w:rsidP="005F5772">
      <w:pPr>
        <w:ind w:right="168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68275</wp:posOffset>
                </wp:positionV>
                <wp:extent cx="581025" cy="352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5D15" w:rsidRDefault="00965D15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2pt;margin-top:13.25pt;width:45.75pt;height:27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" fillcolor="white [3201]" stroked="f" strokeweight=".5pt">
                <v:textbox>
                  <w:txbxContent>
                    <w:p w:rsidR="00965D15" w:rsidRDefault="00965D15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5F5772" w:rsidRPr="00702317">
        <w:rPr>
          <w:rFonts w:hint="eastAsia"/>
          <w:szCs w:val="21"/>
        </w:rPr>
        <w:t xml:space="preserve">　　　　　　　　　　　　</w:t>
      </w:r>
      <w:r w:rsidR="005F5772">
        <w:rPr>
          <w:rFonts w:hint="eastAsia"/>
          <w:szCs w:val="21"/>
        </w:rPr>
        <w:t xml:space="preserve">　　</w:t>
      </w:r>
      <w:r w:rsidR="005F5772" w:rsidRPr="00702317">
        <w:rPr>
          <w:rFonts w:hint="eastAsia"/>
          <w:szCs w:val="21"/>
        </w:rPr>
        <w:t xml:space="preserve">　　　</w:t>
      </w:r>
      <w:r w:rsidR="005F5772">
        <w:rPr>
          <w:rFonts w:hint="eastAsia"/>
          <w:szCs w:val="21"/>
        </w:rPr>
        <w:t xml:space="preserve"> </w:t>
      </w:r>
      <w:r w:rsidR="005F5772" w:rsidRPr="00702317">
        <w:rPr>
          <w:rFonts w:hint="eastAsia"/>
          <w:szCs w:val="21"/>
        </w:rPr>
        <w:t>住</w:t>
      </w:r>
      <w:r w:rsidR="005F5772">
        <w:rPr>
          <w:rFonts w:hint="eastAsia"/>
          <w:szCs w:val="21"/>
        </w:rPr>
        <w:t xml:space="preserve">　　</w:t>
      </w:r>
      <w:r w:rsidR="005F5772" w:rsidRPr="00702317">
        <w:rPr>
          <w:rFonts w:hint="eastAsia"/>
          <w:szCs w:val="21"/>
        </w:rPr>
        <w:t>所</w:t>
      </w:r>
    </w:p>
    <w:p w:rsidR="005F5772" w:rsidRDefault="005F5772" w:rsidP="005F5772">
      <w:pPr>
        <w:ind w:right="168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 </w:t>
      </w:r>
      <w:r w:rsidRPr="00702317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　　</w:t>
      </w:r>
      <w:r w:rsidRPr="00702317">
        <w:rPr>
          <w:rFonts w:hint="eastAsia"/>
          <w:szCs w:val="21"/>
        </w:rPr>
        <w:t>名</w:t>
      </w:r>
      <w:r w:rsidR="00965D15">
        <w:rPr>
          <w:rFonts w:hint="eastAsia"/>
          <w:szCs w:val="21"/>
        </w:rPr>
        <w:t xml:space="preserve">　　　　　　　　　　</w:t>
      </w:r>
    </w:p>
    <w:p w:rsidR="005F5772" w:rsidRPr="00702317" w:rsidRDefault="005F5772" w:rsidP="005F5772">
      <w:pPr>
        <w:ind w:right="840" w:firstLineChars="2300" w:firstLine="4830"/>
        <w:rPr>
          <w:szCs w:val="21"/>
        </w:rPr>
      </w:pPr>
      <w:r>
        <w:rPr>
          <w:rFonts w:hint="eastAsia"/>
          <w:szCs w:val="21"/>
        </w:rPr>
        <w:t>電話番号</w:t>
      </w:r>
      <w:r w:rsidRPr="00702317">
        <w:rPr>
          <w:rFonts w:hint="eastAsia"/>
          <w:szCs w:val="21"/>
        </w:rPr>
        <w:t xml:space="preserve">　　　　　　　　</w:t>
      </w:r>
    </w:p>
    <w:p w:rsidR="005F5772" w:rsidRPr="00702317" w:rsidRDefault="005F5772" w:rsidP="005F5772">
      <w:pPr>
        <w:rPr>
          <w:color w:val="000000" w:themeColor="text1"/>
          <w:szCs w:val="21"/>
        </w:rPr>
      </w:pPr>
    </w:p>
    <w:p w:rsidR="005F5772" w:rsidRPr="00702317" w:rsidRDefault="005541D5" w:rsidP="005F5772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堺ブランド桜「与謝野晶子」</w:t>
      </w:r>
      <w:r w:rsidR="005F5772" w:rsidRPr="00702317">
        <w:rPr>
          <w:rFonts w:hint="eastAsia"/>
          <w:color w:val="000000" w:themeColor="text1"/>
          <w:szCs w:val="21"/>
        </w:rPr>
        <w:t>を配付していただきますよう申し込みます。なお</w:t>
      </w:r>
      <w:r w:rsidR="005F5772">
        <w:rPr>
          <w:rFonts w:hint="eastAsia"/>
          <w:color w:val="000000" w:themeColor="text1"/>
          <w:szCs w:val="21"/>
        </w:rPr>
        <w:t>植樹に際しては樹名板を設置し、桜の</w:t>
      </w:r>
      <w:r w:rsidR="005F5772" w:rsidRPr="00702317">
        <w:rPr>
          <w:rFonts w:hint="eastAsia"/>
          <w:color w:val="000000" w:themeColor="text1"/>
          <w:szCs w:val="21"/>
        </w:rPr>
        <w:t>維持管理</w:t>
      </w:r>
      <w:r w:rsidR="005F5772">
        <w:rPr>
          <w:rFonts w:hint="eastAsia"/>
          <w:color w:val="000000" w:themeColor="text1"/>
          <w:szCs w:val="21"/>
        </w:rPr>
        <w:t>については当方で</w:t>
      </w:r>
      <w:r w:rsidR="005F5772" w:rsidRPr="00702317">
        <w:rPr>
          <w:rFonts w:hint="eastAsia"/>
          <w:color w:val="000000" w:themeColor="text1"/>
          <w:szCs w:val="21"/>
        </w:rPr>
        <w:t>責任を持って行います。</w:t>
      </w:r>
    </w:p>
    <w:p w:rsidR="00F307AF" w:rsidRPr="00F307AF" w:rsidRDefault="00F307AF" w:rsidP="00F307AF">
      <w:pPr>
        <w:jc w:val="center"/>
      </w:pPr>
    </w:p>
    <w:p w:rsidR="00F307AF" w:rsidRPr="00F307AF" w:rsidRDefault="00F307AF" w:rsidP="00F307AF">
      <w:pPr>
        <w:pStyle w:val="a5"/>
        <w:rPr>
          <w:rFonts w:ascii="ＭＳ 明朝" w:eastAsia="ＭＳ 明朝" w:hAnsi="ＭＳ 明朝"/>
        </w:rPr>
      </w:pPr>
      <w:r w:rsidRPr="00F307AF">
        <w:rPr>
          <w:rFonts w:ascii="ＭＳ 明朝" w:eastAsia="ＭＳ 明朝" w:hAnsi="ＭＳ 明朝" w:hint="eastAsia"/>
        </w:rPr>
        <w:t>記</w:t>
      </w:r>
    </w:p>
    <w:p w:rsidR="00F307AF" w:rsidRPr="00F307AF" w:rsidRDefault="00F307AF" w:rsidP="00F307AF"/>
    <w:p w:rsidR="005F5772" w:rsidRDefault="005F5772" w:rsidP="005F5772">
      <w:r w:rsidRPr="002608C9">
        <w:rPr>
          <w:rFonts w:hint="eastAsia"/>
        </w:rPr>
        <w:t xml:space="preserve">１　配付希望本数　　　　　　　　　　</w:t>
      </w:r>
      <w:r w:rsidRPr="002608C9">
        <w:rPr>
          <w:rFonts w:hint="eastAsia"/>
          <w:u w:val="single"/>
        </w:rPr>
        <w:t xml:space="preserve">　　　</w:t>
      </w:r>
      <w:r w:rsidRPr="002608C9">
        <w:rPr>
          <w:rFonts w:hint="eastAsia"/>
        </w:rPr>
        <w:t>本</w:t>
      </w:r>
    </w:p>
    <w:p w:rsidR="005F5772" w:rsidRPr="002608C9" w:rsidRDefault="005F5772" w:rsidP="005F5772"/>
    <w:p w:rsidR="005F5772" w:rsidRPr="002608C9" w:rsidRDefault="005F5772" w:rsidP="005F5772">
      <w:r w:rsidRPr="002608C9">
        <w:rPr>
          <w:rFonts w:hint="eastAsia"/>
        </w:rPr>
        <w:t xml:space="preserve">２　植樹予定地　　　　　　　　　　　</w:t>
      </w:r>
    </w:p>
    <w:tbl>
      <w:tblPr>
        <w:tblStyle w:val="a4"/>
        <w:tblW w:w="9649" w:type="dxa"/>
        <w:tblLook w:val="04A0" w:firstRow="1" w:lastRow="0" w:firstColumn="1" w:lastColumn="0" w:noHBand="0" w:noVBand="1"/>
      </w:tblPr>
      <w:tblGrid>
        <w:gridCol w:w="2718"/>
        <w:gridCol w:w="1146"/>
        <w:gridCol w:w="1660"/>
        <w:gridCol w:w="4125"/>
      </w:tblGrid>
      <w:tr w:rsidR="00F307AF" w:rsidTr="005E5A84">
        <w:trPr>
          <w:trHeight w:val="810"/>
        </w:trPr>
        <w:tc>
          <w:tcPr>
            <w:tcW w:w="2718" w:type="dxa"/>
            <w:vAlign w:val="center"/>
          </w:tcPr>
          <w:p w:rsidR="001D5505" w:rsidRPr="00E2447E" w:rsidRDefault="00F307AF" w:rsidP="005E5A84">
            <w:pPr>
              <w:jc w:val="center"/>
            </w:pPr>
            <w:r w:rsidRPr="00E2447E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E2447E">
              <w:rPr>
                <w:rFonts w:hint="eastAsia"/>
              </w:rPr>
              <w:t>所</w:t>
            </w:r>
          </w:p>
        </w:tc>
        <w:tc>
          <w:tcPr>
            <w:tcW w:w="1146" w:type="dxa"/>
            <w:vAlign w:val="center"/>
          </w:tcPr>
          <w:p w:rsidR="00F307AF" w:rsidRPr="00E2447E" w:rsidRDefault="00F307AF" w:rsidP="005E5A84">
            <w:pPr>
              <w:jc w:val="center"/>
            </w:pPr>
            <w:r>
              <w:rPr>
                <w:rFonts w:hint="eastAsia"/>
              </w:rPr>
              <w:t>本数</w:t>
            </w:r>
          </w:p>
        </w:tc>
        <w:tc>
          <w:tcPr>
            <w:tcW w:w="1660" w:type="dxa"/>
            <w:vAlign w:val="center"/>
          </w:tcPr>
          <w:p w:rsidR="00F307AF" w:rsidRPr="00E2447E" w:rsidRDefault="00F307AF" w:rsidP="005E5A84">
            <w:pPr>
              <w:jc w:val="center"/>
            </w:pPr>
            <w:r>
              <w:rPr>
                <w:rFonts w:hint="eastAsia"/>
              </w:rPr>
              <w:t>晶子に関する記念碑</w:t>
            </w:r>
            <w:r w:rsidRPr="00E2447E">
              <w:rPr>
                <w:rFonts w:hint="eastAsia"/>
              </w:rPr>
              <w:t>の有無</w:t>
            </w:r>
          </w:p>
        </w:tc>
        <w:tc>
          <w:tcPr>
            <w:tcW w:w="4125" w:type="dxa"/>
            <w:vAlign w:val="center"/>
          </w:tcPr>
          <w:p w:rsidR="00F307AF" w:rsidRDefault="00F307AF" w:rsidP="005E5A84">
            <w:pPr>
              <w:jc w:val="center"/>
            </w:pPr>
            <w:r>
              <w:rPr>
                <w:rFonts w:hint="eastAsia"/>
              </w:rPr>
              <w:t>「無」の場合、その場に植樹することが　ふさわしい理由</w:t>
            </w:r>
          </w:p>
        </w:tc>
      </w:tr>
      <w:tr w:rsidR="00F307AF" w:rsidTr="00F307AF">
        <w:trPr>
          <w:trHeight w:val="652"/>
        </w:trPr>
        <w:tc>
          <w:tcPr>
            <w:tcW w:w="2718" w:type="dxa"/>
          </w:tcPr>
          <w:p w:rsidR="00F307AF" w:rsidRPr="00E67039" w:rsidRDefault="00F307AF" w:rsidP="00F307AF"/>
        </w:tc>
        <w:tc>
          <w:tcPr>
            <w:tcW w:w="1146" w:type="dxa"/>
          </w:tcPr>
          <w:p w:rsidR="00F307AF" w:rsidRPr="00E67039" w:rsidRDefault="00F307AF" w:rsidP="00F307AF">
            <w:pPr>
              <w:jc w:val="center"/>
            </w:pPr>
          </w:p>
        </w:tc>
        <w:tc>
          <w:tcPr>
            <w:tcW w:w="1660" w:type="dxa"/>
          </w:tcPr>
          <w:p w:rsidR="00F307AF" w:rsidRDefault="00F307AF" w:rsidP="00F307AF">
            <w:pPr>
              <w:jc w:val="center"/>
            </w:pPr>
          </w:p>
          <w:p w:rsidR="00F307AF" w:rsidRPr="00E67039" w:rsidRDefault="00F307AF" w:rsidP="00F307AF">
            <w:pPr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4125" w:type="dxa"/>
          </w:tcPr>
          <w:p w:rsidR="00F307AF" w:rsidRDefault="00F307AF" w:rsidP="00F307AF"/>
          <w:p w:rsidR="00F307AF" w:rsidRDefault="00F307AF" w:rsidP="00F307AF"/>
          <w:p w:rsidR="00F307AF" w:rsidRDefault="00F307AF" w:rsidP="00F307AF"/>
        </w:tc>
      </w:tr>
      <w:tr w:rsidR="00F307AF" w:rsidTr="00F307AF">
        <w:trPr>
          <w:trHeight w:val="666"/>
        </w:trPr>
        <w:tc>
          <w:tcPr>
            <w:tcW w:w="2718" w:type="dxa"/>
          </w:tcPr>
          <w:p w:rsidR="00F307AF" w:rsidRPr="00E67039" w:rsidRDefault="00F307AF" w:rsidP="00F307AF"/>
        </w:tc>
        <w:tc>
          <w:tcPr>
            <w:tcW w:w="1146" w:type="dxa"/>
          </w:tcPr>
          <w:p w:rsidR="00F307AF" w:rsidRPr="00E67039" w:rsidRDefault="00F307AF" w:rsidP="00F307AF">
            <w:pPr>
              <w:jc w:val="center"/>
            </w:pPr>
          </w:p>
        </w:tc>
        <w:tc>
          <w:tcPr>
            <w:tcW w:w="1660" w:type="dxa"/>
          </w:tcPr>
          <w:p w:rsidR="00F307AF" w:rsidRDefault="00F307AF" w:rsidP="00F307AF">
            <w:pPr>
              <w:jc w:val="center"/>
            </w:pPr>
          </w:p>
          <w:p w:rsidR="00F307AF" w:rsidRPr="00E67039" w:rsidRDefault="00F307AF" w:rsidP="00F307AF">
            <w:pPr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4125" w:type="dxa"/>
          </w:tcPr>
          <w:p w:rsidR="00F307AF" w:rsidRDefault="00F307AF" w:rsidP="00F307AF"/>
          <w:p w:rsidR="00F307AF" w:rsidRDefault="00F307AF" w:rsidP="00F307AF"/>
          <w:p w:rsidR="00F307AF" w:rsidRDefault="00F307AF" w:rsidP="00F307AF"/>
        </w:tc>
      </w:tr>
      <w:tr w:rsidR="00F307AF" w:rsidTr="00F307AF">
        <w:trPr>
          <w:trHeight w:val="666"/>
        </w:trPr>
        <w:tc>
          <w:tcPr>
            <w:tcW w:w="2718" w:type="dxa"/>
          </w:tcPr>
          <w:p w:rsidR="00F307AF" w:rsidRPr="00E67039" w:rsidRDefault="00F307AF" w:rsidP="00F307AF"/>
        </w:tc>
        <w:tc>
          <w:tcPr>
            <w:tcW w:w="1146" w:type="dxa"/>
          </w:tcPr>
          <w:p w:rsidR="00F307AF" w:rsidRPr="00E67039" w:rsidRDefault="00F307AF" w:rsidP="00F307AF">
            <w:pPr>
              <w:jc w:val="center"/>
            </w:pPr>
          </w:p>
        </w:tc>
        <w:tc>
          <w:tcPr>
            <w:tcW w:w="1660" w:type="dxa"/>
          </w:tcPr>
          <w:p w:rsidR="00F307AF" w:rsidRDefault="00F307AF" w:rsidP="00F307AF">
            <w:pPr>
              <w:jc w:val="center"/>
            </w:pPr>
          </w:p>
          <w:p w:rsidR="00F307AF" w:rsidRPr="00E67039" w:rsidRDefault="00F307AF" w:rsidP="00F307AF">
            <w:pPr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4125" w:type="dxa"/>
          </w:tcPr>
          <w:p w:rsidR="00F307AF" w:rsidRDefault="00F307AF" w:rsidP="00F307AF"/>
          <w:p w:rsidR="00F307AF" w:rsidRDefault="00F307AF" w:rsidP="00F307AF"/>
          <w:p w:rsidR="00F307AF" w:rsidRDefault="00F307AF" w:rsidP="00F307AF"/>
        </w:tc>
      </w:tr>
    </w:tbl>
    <w:p w:rsidR="005F5772" w:rsidRDefault="005A0A4A" w:rsidP="005F5772">
      <w:r>
        <w:rPr>
          <w:rFonts w:hint="eastAsia"/>
        </w:rPr>
        <w:t>位置図や写真を添付</w:t>
      </w:r>
      <w:r w:rsidR="004F600E">
        <w:rPr>
          <w:rFonts w:hint="eastAsia"/>
        </w:rPr>
        <w:t>して</w:t>
      </w:r>
      <w:r w:rsidR="005F5772">
        <w:rPr>
          <w:rFonts w:hint="eastAsia"/>
        </w:rPr>
        <w:t>ください。</w:t>
      </w:r>
    </w:p>
    <w:p w:rsidR="005F5772" w:rsidRPr="00233FE1" w:rsidRDefault="005F5772" w:rsidP="005F5772"/>
    <w:p w:rsidR="005F5772" w:rsidRPr="002608C9" w:rsidRDefault="005F5772" w:rsidP="005F5772">
      <w:pPr>
        <w:spacing w:line="300" w:lineRule="exact"/>
        <w:rPr>
          <w:szCs w:val="21"/>
        </w:rPr>
      </w:pPr>
      <w:r w:rsidRPr="002608C9">
        <w:rPr>
          <w:rFonts w:hint="eastAsia"/>
          <w:szCs w:val="21"/>
        </w:rPr>
        <w:t>３　植樹環境について</w:t>
      </w:r>
    </w:p>
    <w:p w:rsidR="007F7FF7" w:rsidRDefault="00C916D3" w:rsidP="005F5772">
      <w:pPr>
        <w:pStyle w:val="a3"/>
        <w:numPr>
          <w:ilvl w:val="0"/>
          <w:numId w:val="4"/>
        </w:numPr>
        <w:spacing w:line="300" w:lineRule="exact"/>
        <w:ind w:leftChars="0"/>
        <w:rPr>
          <w:szCs w:val="21"/>
        </w:rPr>
      </w:pPr>
      <w:r>
        <w:rPr>
          <w:rFonts w:hint="eastAsia"/>
          <w:szCs w:val="21"/>
        </w:rPr>
        <w:t>植樹予定地の所有者</w:t>
      </w:r>
      <w:r w:rsidR="007F7FF7">
        <w:rPr>
          <w:rFonts w:hint="eastAsia"/>
          <w:szCs w:val="21"/>
        </w:rPr>
        <w:t>ですか。</w:t>
      </w:r>
      <w:r w:rsidR="00C5198F">
        <w:rPr>
          <w:rFonts w:hint="eastAsia"/>
          <w:szCs w:val="21"/>
        </w:rPr>
        <w:t>又は植樹予定地の所有</w:t>
      </w:r>
    </w:p>
    <w:p w:rsidR="005F5772" w:rsidRPr="002608C9" w:rsidRDefault="00C5198F" w:rsidP="00C5198F">
      <w:pPr>
        <w:pStyle w:val="a3"/>
        <w:spacing w:line="300" w:lineRule="exact"/>
        <w:ind w:leftChars="0" w:left="1140"/>
        <w:rPr>
          <w:szCs w:val="21"/>
        </w:rPr>
      </w:pPr>
      <w:r>
        <w:rPr>
          <w:rFonts w:hint="eastAsia"/>
          <w:szCs w:val="21"/>
        </w:rPr>
        <w:t>者から</w:t>
      </w:r>
      <w:r w:rsidR="00C916D3">
        <w:rPr>
          <w:rFonts w:hint="eastAsia"/>
          <w:szCs w:val="21"/>
        </w:rPr>
        <w:t>植樹</w:t>
      </w:r>
      <w:r w:rsidR="005F5772" w:rsidRPr="002608C9">
        <w:rPr>
          <w:rFonts w:hint="eastAsia"/>
          <w:szCs w:val="21"/>
        </w:rPr>
        <w:t>の</w:t>
      </w:r>
      <w:r w:rsidR="005A4C31">
        <w:rPr>
          <w:rFonts w:hint="eastAsia"/>
          <w:szCs w:val="21"/>
        </w:rPr>
        <w:t>許可</w:t>
      </w:r>
      <w:r w:rsidR="005F5772" w:rsidRPr="002608C9">
        <w:rPr>
          <w:rFonts w:hint="eastAsia"/>
          <w:szCs w:val="21"/>
        </w:rPr>
        <w:t xml:space="preserve">を得ていますか。　</w:t>
      </w:r>
      <w:r w:rsidR="007F7FF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</w:t>
      </w:r>
      <w:r w:rsidR="005F5772" w:rsidRPr="002608C9">
        <w:rPr>
          <w:rFonts w:hint="eastAsia"/>
          <w:szCs w:val="21"/>
        </w:rPr>
        <w:t>はい　いいえ</w:t>
      </w:r>
    </w:p>
    <w:p w:rsidR="005F5772" w:rsidRDefault="005F5772" w:rsidP="005F5772">
      <w:pPr>
        <w:pStyle w:val="a3"/>
        <w:numPr>
          <w:ilvl w:val="0"/>
          <w:numId w:val="4"/>
        </w:numPr>
        <w:spacing w:line="300" w:lineRule="exact"/>
        <w:ind w:leftChars="0"/>
        <w:rPr>
          <w:szCs w:val="21"/>
        </w:rPr>
      </w:pPr>
      <w:r w:rsidRPr="002138D7">
        <w:rPr>
          <w:rFonts w:hint="eastAsia"/>
          <w:szCs w:val="21"/>
        </w:rPr>
        <w:t>桜が育った時に、建物の邪魔や、車及び人の通行に</w:t>
      </w:r>
    </w:p>
    <w:p w:rsidR="005F5772" w:rsidRPr="002138D7" w:rsidRDefault="005F5772" w:rsidP="005F5772">
      <w:pPr>
        <w:pStyle w:val="a3"/>
        <w:spacing w:line="300" w:lineRule="exact"/>
        <w:ind w:leftChars="0" w:left="1140"/>
        <w:rPr>
          <w:szCs w:val="21"/>
        </w:rPr>
      </w:pPr>
      <w:r w:rsidRPr="002138D7">
        <w:rPr>
          <w:rFonts w:hint="eastAsia"/>
          <w:szCs w:val="21"/>
        </w:rPr>
        <w:t xml:space="preserve">支障が生じない場所ですか。　　　　　　　　　　　</w:t>
      </w:r>
      <w:r>
        <w:rPr>
          <w:rFonts w:hint="eastAsia"/>
          <w:szCs w:val="21"/>
        </w:rPr>
        <w:t xml:space="preserve">　　　</w:t>
      </w:r>
      <w:r w:rsidRPr="002138D7">
        <w:rPr>
          <w:rFonts w:hint="eastAsia"/>
          <w:szCs w:val="21"/>
        </w:rPr>
        <w:t>はい　いいえ</w:t>
      </w:r>
    </w:p>
    <w:sectPr w:rsidR="005F5772" w:rsidRPr="002138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0B" w:rsidRDefault="003B460B" w:rsidP="001D2ED4">
      <w:r>
        <w:separator/>
      </w:r>
    </w:p>
  </w:endnote>
  <w:endnote w:type="continuationSeparator" w:id="0">
    <w:p w:rsidR="003B460B" w:rsidRDefault="003B460B" w:rsidP="001D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0B" w:rsidRDefault="003B460B" w:rsidP="001D2ED4">
      <w:r>
        <w:separator/>
      </w:r>
    </w:p>
  </w:footnote>
  <w:footnote w:type="continuationSeparator" w:id="0">
    <w:p w:rsidR="003B460B" w:rsidRDefault="003B460B" w:rsidP="001D2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1ED"/>
    <w:multiLevelType w:val="hybridMultilevel"/>
    <w:tmpl w:val="FD52E63E"/>
    <w:lvl w:ilvl="0" w:tplc="2488B8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F333D7"/>
    <w:multiLevelType w:val="hybridMultilevel"/>
    <w:tmpl w:val="C400AB14"/>
    <w:lvl w:ilvl="0" w:tplc="8700AEC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82344BC"/>
    <w:multiLevelType w:val="hybridMultilevel"/>
    <w:tmpl w:val="3132C550"/>
    <w:lvl w:ilvl="0" w:tplc="972AD47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FAB4E68"/>
    <w:multiLevelType w:val="hybridMultilevel"/>
    <w:tmpl w:val="DEFC1926"/>
    <w:lvl w:ilvl="0" w:tplc="CBE46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E6142"/>
    <w:multiLevelType w:val="hybridMultilevel"/>
    <w:tmpl w:val="9EEA126A"/>
    <w:lvl w:ilvl="0" w:tplc="69A67F1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72565"/>
    <w:multiLevelType w:val="hybridMultilevel"/>
    <w:tmpl w:val="98D0EB66"/>
    <w:lvl w:ilvl="0" w:tplc="2F982E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BB7A89"/>
    <w:multiLevelType w:val="hybridMultilevel"/>
    <w:tmpl w:val="04D22CE4"/>
    <w:lvl w:ilvl="0" w:tplc="6E5ACF5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DE019F9"/>
    <w:multiLevelType w:val="hybridMultilevel"/>
    <w:tmpl w:val="46F82400"/>
    <w:lvl w:ilvl="0" w:tplc="95B4B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A0CC4"/>
    <w:multiLevelType w:val="hybridMultilevel"/>
    <w:tmpl w:val="F1C6E5A0"/>
    <w:lvl w:ilvl="0" w:tplc="890C1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333F07"/>
    <w:multiLevelType w:val="hybridMultilevel"/>
    <w:tmpl w:val="FFF2ADC0"/>
    <w:lvl w:ilvl="0" w:tplc="90604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0630E7"/>
    <w:multiLevelType w:val="hybridMultilevel"/>
    <w:tmpl w:val="B23C246A"/>
    <w:lvl w:ilvl="0" w:tplc="D6AE6E9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BB66CEF"/>
    <w:multiLevelType w:val="hybridMultilevel"/>
    <w:tmpl w:val="475CF986"/>
    <w:lvl w:ilvl="0" w:tplc="778E0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063D5C"/>
    <w:multiLevelType w:val="hybridMultilevel"/>
    <w:tmpl w:val="04C2CD0A"/>
    <w:lvl w:ilvl="0" w:tplc="9E0A63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26029F9"/>
    <w:multiLevelType w:val="hybridMultilevel"/>
    <w:tmpl w:val="36D0464A"/>
    <w:lvl w:ilvl="0" w:tplc="B87A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801609"/>
    <w:multiLevelType w:val="hybridMultilevel"/>
    <w:tmpl w:val="03808668"/>
    <w:lvl w:ilvl="0" w:tplc="314A5A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28724F0"/>
    <w:multiLevelType w:val="hybridMultilevel"/>
    <w:tmpl w:val="CE985796"/>
    <w:lvl w:ilvl="0" w:tplc="C4208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250C54"/>
    <w:multiLevelType w:val="hybridMultilevel"/>
    <w:tmpl w:val="1C3A3664"/>
    <w:lvl w:ilvl="0" w:tplc="F056C3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B07D21"/>
    <w:multiLevelType w:val="hybridMultilevel"/>
    <w:tmpl w:val="736C6CE4"/>
    <w:lvl w:ilvl="0" w:tplc="676C1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FE3D90"/>
    <w:multiLevelType w:val="hybridMultilevel"/>
    <w:tmpl w:val="756AE590"/>
    <w:lvl w:ilvl="0" w:tplc="CA06036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4635750"/>
    <w:multiLevelType w:val="hybridMultilevel"/>
    <w:tmpl w:val="A9606152"/>
    <w:lvl w:ilvl="0" w:tplc="02361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7E3875"/>
    <w:multiLevelType w:val="hybridMultilevel"/>
    <w:tmpl w:val="57CC99C0"/>
    <w:lvl w:ilvl="0" w:tplc="1570C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872598"/>
    <w:multiLevelType w:val="hybridMultilevel"/>
    <w:tmpl w:val="66B6AB0E"/>
    <w:lvl w:ilvl="0" w:tplc="69FA0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5"/>
  </w:num>
  <w:num w:numId="5">
    <w:abstractNumId w:val="20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8"/>
  </w:num>
  <w:num w:numId="12">
    <w:abstractNumId w:val="9"/>
  </w:num>
  <w:num w:numId="13">
    <w:abstractNumId w:val="13"/>
  </w:num>
  <w:num w:numId="14">
    <w:abstractNumId w:val="0"/>
  </w:num>
  <w:num w:numId="15">
    <w:abstractNumId w:val="17"/>
  </w:num>
  <w:num w:numId="16">
    <w:abstractNumId w:val="8"/>
  </w:num>
  <w:num w:numId="17">
    <w:abstractNumId w:val="11"/>
  </w:num>
  <w:num w:numId="18">
    <w:abstractNumId w:val="12"/>
  </w:num>
  <w:num w:numId="19">
    <w:abstractNumId w:val="21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69"/>
    <w:rsid w:val="00027C09"/>
    <w:rsid w:val="000D2208"/>
    <w:rsid w:val="000F00B6"/>
    <w:rsid w:val="001227A0"/>
    <w:rsid w:val="001305C0"/>
    <w:rsid w:val="00147475"/>
    <w:rsid w:val="001B6DB0"/>
    <w:rsid w:val="001D2ED4"/>
    <w:rsid w:val="001D5505"/>
    <w:rsid w:val="00247D3D"/>
    <w:rsid w:val="00255B33"/>
    <w:rsid w:val="00257410"/>
    <w:rsid w:val="0027775F"/>
    <w:rsid w:val="00282068"/>
    <w:rsid w:val="002A738F"/>
    <w:rsid w:val="002B2AE8"/>
    <w:rsid w:val="002C753B"/>
    <w:rsid w:val="002D0A26"/>
    <w:rsid w:val="002E0EA6"/>
    <w:rsid w:val="002E4AB3"/>
    <w:rsid w:val="002F6AE5"/>
    <w:rsid w:val="00323A23"/>
    <w:rsid w:val="00325A22"/>
    <w:rsid w:val="00347268"/>
    <w:rsid w:val="003A3397"/>
    <w:rsid w:val="003B460B"/>
    <w:rsid w:val="003B7411"/>
    <w:rsid w:val="003D2CDD"/>
    <w:rsid w:val="003D7828"/>
    <w:rsid w:val="003F2F27"/>
    <w:rsid w:val="003F3BB6"/>
    <w:rsid w:val="00404793"/>
    <w:rsid w:val="00430850"/>
    <w:rsid w:val="004752FE"/>
    <w:rsid w:val="00482D83"/>
    <w:rsid w:val="00494F55"/>
    <w:rsid w:val="004A65EA"/>
    <w:rsid w:val="004B0706"/>
    <w:rsid w:val="004C4F4A"/>
    <w:rsid w:val="004C6038"/>
    <w:rsid w:val="004E41DA"/>
    <w:rsid w:val="004F600E"/>
    <w:rsid w:val="00512A1A"/>
    <w:rsid w:val="00535D29"/>
    <w:rsid w:val="0054006F"/>
    <w:rsid w:val="005541D5"/>
    <w:rsid w:val="00561746"/>
    <w:rsid w:val="005775AF"/>
    <w:rsid w:val="0058105B"/>
    <w:rsid w:val="00581B0E"/>
    <w:rsid w:val="00591C69"/>
    <w:rsid w:val="005A0A4A"/>
    <w:rsid w:val="005A4C31"/>
    <w:rsid w:val="005D7B38"/>
    <w:rsid w:val="005E3292"/>
    <w:rsid w:val="005E5A84"/>
    <w:rsid w:val="005F5772"/>
    <w:rsid w:val="00602B66"/>
    <w:rsid w:val="0067027C"/>
    <w:rsid w:val="00673E3D"/>
    <w:rsid w:val="00674629"/>
    <w:rsid w:val="00677883"/>
    <w:rsid w:val="00681BFC"/>
    <w:rsid w:val="00686BED"/>
    <w:rsid w:val="006D22F3"/>
    <w:rsid w:val="006F2F5C"/>
    <w:rsid w:val="00750763"/>
    <w:rsid w:val="00757154"/>
    <w:rsid w:val="007571B9"/>
    <w:rsid w:val="00776AE6"/>
    <w:rsid w:val="00797161"/>
    <w:rsid w:val="007E2C1F"/>
    <w:rsid w:val="007F0333"/>
    <w:rsid w:val="007F241C"/>
    <w:rsid w:val="007F249C"/>
    <w:rsid w:val="007F6B85"/>
    <w:rsid w:val="007F7FF7"/>
    <w:rsid w:val="00805BE7"/>
    <w:rsid w:val="00832EDC"/>
    <w:rsid w:val="008632BD"/>
    <w:rsid w:val="00876191"/>
    <w:rsid w:val="00884DB2"/>
    <w:rsid w:val="00885311"/>
    <w:rsid w:val="008B0DBC"/>
    <w:rsid w:val="008D6B25"/>
    <w:rsid w:val="00931131"/>
    <w:rsid w:val="0093187A"/>
    <w:rsid w:val="00965D15"/>
    <w:rsid w:val="00967626"/>
    <w:rsid w:val="0097744B"/>
    <w:rsid w:val="009A1DED"/>
    <w:rsid w:val="009F08E5"/>
    <w:rsid w:val="00A213E7"/>
    <w:rsid w:val="00A75598"/>
    <w:rsid w:val="00A87EDC"/>
    <w:rsid w:val="00AA467B"/>
    <w:rsid w:val="00AC2566"/>
    <w:rsid w:val="00AC6BAF"/>
    <w:rsid w:val="00B1344B"/>
    <w:rsid w:val="00B13EA1"/>
    <w:rsid w:val="00B16177"/>
    <w:rsid w:val="00B525D9"/>
    <w:rsid w:val="00B93BAB"/>
    <w:rsid w:val="00BF1331"/>
    <w:rsid w:val="00C0492A"/>
    <w:rsid w:val="00C07C09"/>
    <w:rsid w:val="00C14074"/>
    <w:rsid w:val="00C3034D"/>
    <w:rsid w:val="00C5198F"/>
    <w:rsid w:val="00C51C1C"/>
    <w:rsid w:val="00C54592"/>
    <w:rsid w:val="00C916D3"/>
    <w:rsid w:val="00CA420F"/>
    <w:rsid w:val="00CC38BB"/>
    <w:rsid w:val="00CF4F6D"/>
    <w:rsid w:val="00D622EF"/>
    <w:rsid w:val="00DB13DD"/>
    <w:rsid w:val="00DC1B20"/>
    <w:rsid w:val="00DD4D7D"/>
    <w:rsid w:val="00E55994"/>
    <w:rsid w:val="00E6112C"/>
    <w:rsid w:val="00E829EF"/>
    <w:rsid w:val="00EC142F"/>
    <w:rsid w:val="00ED78D6"/>
    <w:rsid w:val="00F138B0"/>
    <w:rsid w:val="00F307AF"/>
    <w:rsid w:val="00F53E98"/>
    <w:rsid w:val="00F55492"/>
    <w:rsid w:val="00F95962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8AE1F1-CA6F-408B-9A5A-57266A4E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7A0"/>
    <w:pPr>
      <w:ind w:leftChars="400" w:left="840"/>
    </w:pPr>
  </w:style>
  <w:style w:type="table" w:styleId="a4">
    <w:name w:val="Table Grid"/>
    <w:basedOn w:val="a1"/>
    <w:uiPriority w:val="39"/>
    <w:rsid w:val="004B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F5772"/>
    <w:pPr>
      <w:jc w:val="center"/>
    </w:pPr>
    <w:rPr>
      <w:rFonts w:eastAsiaTheme="minorEastAsia"/>
      <w:color w:val="000000" w:themeColor="text1"/>
    </w:rPr>
  </w:style>
  <w:style w:type="character" w:customStyle="1" w:styleId="a6">
    <w:name w:val="記 (文字)"/>
    <w:basedOn w:val="a0"/>
    <w:link w:val="a5"/>
    <w:uiPriority w:val="99"/>
    <w:rsid w:val="005F5772"/>
    <w:rPr>
      <w:color w:val="000000" w:themeColor="text1"/>
    </w:rPr>
  </w:style>
  <w:style w:type="paragraph" w:styleId="a7">
    <w:name w:val="Closing"/>
    <w:basedOn w:val="a"/>
    <w:link w:val="a8"/>
    <w:uiPriority w:val="99"/>
    <w:unhideWhenUsed/>
    <w:rsid w:val="005F5772"/>
    <w:pPr>
      <w:jc w:val="right"/>
    </w:pPr>
    <w:rPr>
      <w:rFonts w:eastAsiaTheme="minorEastAsia"/>
      <w:color w:val="000000" w:themeColor="text1"/>
    </w:rPr>
  </w:style>
  <w:style w:type="character" w:customStyle="1" w:styleId="a8">
    <w:name w:val="結語 (文字)"/>
    <w:basedOn w:val="a0"/>
    <w:link w:val="a7"/>
    <w:uiPriority w:val="99"/>
    <w:rsid w:val="005F5772"/>
    <w:rPr>
      <w:color w:val="000000" w:themeColor="text1"/>
    </w:rPr>
  </w:style>
  <w:style w:type="paragraph" w:styleId="a9">
    <w:name w:val="header"/>
    <w:basedOn w:val="a"/>
    <w:link w:val="aa"/>
    <w:uiPriority w:val="99"/>
    <w:unhideWhenUsed/>
    <w:rsid w:val="001D2E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2ED4"/>
    <w:rPr>
      <w:rFonts w:eastAsia="ＭＳ 明朝"/>
    </w:rPr>
  </w:style>
  <w:style w:type="paragraph" w:styleId="ab">
    <w:name w:val="footer"/>
    <w:basedOn w:val="a"/>
    <w:link w:val="ac"/>
    <w:uiPriority w:val="99"/>
    <w:unhideWhenUsed/>
    <w:rsid w:val="001D2E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2ED4"/>
    <w:rPr>
      <w:rFonts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B13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3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48A4-3B83-43AF-A2CF-5FE5C9CF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19-03-11T01:58:00Z</cp:lastPrinted>
  <dcterms:created xsi:type="dcterms:W3CDTF">2019-03-11T07:18:00Z</dcterms:created>
  <dcterms:modified xsi:type="dcterms:W3CDTF">2019-03-11T07:18:00Z</dcterms:modified>
</cp:coreProperties>
</file>